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944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net domain name used by a website that sells tickets to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Business &amp; Commerce Code, is amended by adding Chapter 32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27.  INTERNET WEBSITE DOMAIN NAMES FOR TICKET SELL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ernet domain name" means a globally unique, hierarchical reference to an Internet host or service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hrough a centralized Internet nam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ed of a series of character strings separated by periods with the right-most string specifying the top of the hierarch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rforme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, team, group, or other person that entertains an audie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RL"</w:t>
      </w:r>
      <w:r>
        <w:rPr>
          <w:u w:val="single"/>
        </w:rPr>
        <w:t xml:space="preserve"> </w:t>
      </w:r>
      <w:r>
        <w:rPr>
          <w:u w:val="single"/>
        </w:rPr>
        <w:t xml:space="preserve">means the uniform resource locator address for an Internet website that may include the website's Internet domain name or a subdomain of the Internet domain nam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 such as exhibitions, sporting events, concerts, or other live entertainment ev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ebsite operator" means a person who owns, operates, manages, licenses, or controls a ticket website for an event scheduled at a venu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CKET WEBSITE DOMAIN NAME RESTRICTED.  (a)  Except as provided by Subsection (b), a website operator may not intentionally use an Internet domain name, or any subdomain of the Internet domain name, in a ticket website's URL that contains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form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or association that is associated with a performer, such as a professional sports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nue in this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hibition, performance, or other event to be held at a venu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demark not owned by the website operator, including a trademark owned by an authorized agent or partner of the venue or ev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name substantially similar to a name described by Subdivision (1), including a misspelling of the na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website operator who is authorized by a performer, organization, venue, or event's organizer to use the name or trademark on the performer's, organization's, venue's, or event's behalf for the purpose of selling or reselling ticke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this chapter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